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A8" w:rsidRPr="002740DC" w:rsidRDefault="00547EA8" w:rsidP="0027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</w:t>
      </w:r>
      <w:r w:rsidR="002740DC"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644/21</w:t>
      </w:r>
    </w:p>
    <w:p w:rsidR="00547EA8" w:rsidRPr="002740DC" w:rsidRDefault="00547EA8" w:rsidP="0027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547EA8" w:rsidRPr="002740DC" w:rsidRDefault="00547EA8" w:rsidP="0027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2740DC"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17 czerwca 2021 r.</w:t>
      </w:r>
    </w:p>
    <w:p w:rsidR="00547EA8" w:rsidRPr="002740DC" w:rsidRDefault="00547EA8" w:rsidP="0027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dzielenia wotum zaufania Prezydentowi Miasta Torunia.</w:t>
      </w:r>
    </w:p>
    <w:p w:rsidR="00547EA8" w:rsidRPr="002740DC" w:rsidRDefault="00547EA8" w:rsidP="0027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40DC" w:rsidRPr="002740DC" w:rsidRDefault="002740DC" w:rsidP="0027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08168C" w:rsidRPr="002740DC">
        <w:rPr>
          <w:rFonts w:ascii="Times New Roman" w:hAnsi="Times New Roman" w:cs="Times New Roman"/>
          <w:sz w:val="24"/>
          <w:szCs w:val="24"/>
        </w:rPr>
        <w:t>art. 18 ust. 2 pkt 4</w:t>
      </w:r>
      <w:r w:rsidR="002E14A3" w:rsidRPr="002740DC">
        <w:rPr>
          <w:rFonts w:ascii="Times New Roman" w:hAnsi="Times New Roman" w:cs="Times New Roman"/>
          <w:sz w:val="24"/>
          <w:szCs w:val="24"/>
        </w:rPr>
        <w:t>a</w:t>
      </w:r>
      <w:r w:rsidR="0008168C" w:rsidRPr="002740DC">
        <w:rPr>
          <w:rFonts w:ascii="Times New Roman" w:hAnsi="Times New Roman" w:cs="Times New Roman"/>
          <w:sz w:val="24"/>
          <w:szCs w:val="24"/>
        </w:rPr>
        <w:t xml:space="preserve"> i </w:t>
      </w:r>
      <w:r w:rsidRPr="002740DC">
        <w:rPr>
          <w:rFonts w:ascii="Times New Roman" w:hAnsi="Times New Roman" w:cs="Times New Roman"/>
          <w:sz w:val="24"/>
          <w:szCs w:val="24"/>
        </w:rPr>
        <w:t xml:space="preserve">art. 28aa ust. </w:t>
      </w:r>
      <w:r w:rsidR="0008168C" w:rsidRPr="002740DC">
        <w:rPr>
          <w:rFonts w:ascii="Times New Roman" w:hAnsi="Times New Roman" w:cs="Times New Roman"/>
          <w:sz w:val="24"/>
          <w:szCs w:val="24"/>
        </w:rPr>
        <w:t>9</w:t>
      </w:r>
      <w:r w:rsidRPr="002740DC">
        <w:rPr>
          <w:rFonts w:ascii="Times New Roman" w:hAnsi="Times New Roman" w:cs="Times New Roman"/>
          <w:sz w:val="24"/>
          <w:szCs w:val="24"/>
        </w:rPr>
        <w:t xml:space="preserve"> us</w:t>
      </w:r>
      <w:r w:rsidR="0098578D" w:rsidRPr="002740DC">
        <w:rPr>
          <w:rFonts w:ascii="Times New Roman" w:hAnsi="Times New Roman" w:cs="Times New Roman"/>
          <w:sz w:val="24"/>
          <w:szCs w:val="24"/>
        </w:rPr>
        <w:t>tawy z dnia 8 marca 1990 roku o </w:t>
      </w:r>
      <w:r w:rsidRPr="002740DC">
        <w:rPr>
          <w:rFonts w:ascii="Times New Roman" w:hAnsi="Times New Roman" w:cs="Times New Roman"/>
          <w:sz w:val="24"/>
          <w:szCs w:val="24"/>
        </w:rPr>
        <w:t>samorządzie gminnym (Dz. U. z 20</w:t>
      </w:r>
      <w:r w:rsidR="00E3675E" w:rsidRPr="002740DC">
        <w:rPr>
          <w:rFonts w:ascii="Times New Roman" w:hAnsi="Times New Roman" w:cs="Times New Roman"/>
          <w:sz w:val="24"/>
          <w:szCs w:val="24"/>
        </w:rPr>
        <w:t>20r., poz. 713</w:t>
      </w:r>
      <w:r w:rsidR="006F65A7" w:rsidRPr="002740DC">
        <w:rPr>
          <w:rFonts w:ascii="Times New Roman" w:hAnsi="Times New Roman" w:cs="Times New Roman"/>
          <w:sz w:val="24"/>
          <w:szCs w:val="24"/>
        </w:rPr>
        <w:t xml:space="preserve"> ze zm.</w:t>
      </w:r>
      <w:r w:rsidR="006F65A7" w:rsidRPr="002740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740D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2740DC">
        <w:rPr>
          <w:rFonts w:ascii="Times New Roman" w:hAnsi="Times New Roman" w:cs="Times New Roman"/>
          <w:sz w:val="24"/>
          <w:szCs w:val="24"/>
        </w:rPr>
        <w:t>oraz § 57 ust. 3 Statutu Gminy Miasta Toruń stanowiącego załącznik do uchwały nr 146/9</w:t>
      </w:r>
      <w:r w:rsidR="002740DC">
        <w:rPr>
          <w:rFonts w:ascii="Times New Roman" w:hAnsi="Times New Roman" w:cs="Times New Roman"/>
          <w:sz w:val="24"/>
          <w:szCs w:val="24"/>
        </w:rPr>
        <w:t>9 Rady Miasta Torunia z dnia 15 </w:t>
      </w:r>
      <w:r w:rsidRPr="002740DC">
        <w:rPr>
          <w:rFonts w:ascii="Times New Roman" w:hAnsi="Times New Roman" w:cs="Times New Roman"/>
          <w:sz w:val="24"/>
          <w:szCs w:val="24"/>
        </w:rPr>
        <w:t xml:space="preserve">kwietnia 1999 roku w sprawie przyjęcia Statutu Gminy Miasta Toruń (Dziennik Urzędowy Województwa Kujawsko-Pomorskiego z </w:t>
      </w:r>
      <w:r w:rsidR="006F65A7" w:rsidRPr="002740DC">
        <w:rPr>
          <w:rFonts w:ascii="Times New Roman" w:hAnsi="Times New Roman" w:cs="Times New Roman"/>
          <w:sz w:val="24"/>
          <w:szCs w:val="24"/>
        </w:rPr>
        <w:t>2020 r. poz. 3209</w:t>
      </w:r>
      <w:r w:rsidRPr="002740DC">
        <w:rPr>
          <w:rFonts w:ascii="Times New Roman" w:hAnsi="Times New Roman" w:cs="Times New Roman"/>
          <w:sz w:val="24"/>
          <w:szCs w:val="24"/>
        </w:rPr>
        <w:t xml:space="preserve">) </w:t>
      </w: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, co następuje:</w:t>
      </w:r>
    </w:p>
    <w:p w:rsidR="00547EA8" w:rsidRPr="002740DC" w:rsidRDefault="00547EA8" w:rsidP="0027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40DC" w:rsidRPr="002740DC" w:rsidRDefault="002740DC" w:rsidP="002740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1. Po </w:t>
      </w:r>
      <w:r w:rsidR="0008168C"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zeniu</w:t>
      </w: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47EA8" w:rsidRPr="002740DC" w:rsidRDefault="0008168C" w:rsidP="002740DC">
      <w:pPr>
        <w:numPr>
          <w:ilvl w:val="0"/>
          <w:numId w:val="1"/>
        </w:numPr>
        <w:spacing w:after="0" w:line="240" w:lineRule="auto"/>
        <w:ind w:left="1418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raportu</w:t>
      </w:r>
      <w:r w:rsidR="00547EA8"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tanie Gminy m</w:t>
      </w:r>
      <w:r w:rsidR="006F65A7"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iasta Toruń za 2020</w:t>
      </w:r>
      <w:r w:rsidR="00547EA8"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6D424A" w:rsidRPr="002740DC">
        <w:rPr>
          <w:rFonts w:ascii="Times New Roman" w:hAnsi="Times New Roman" w:cs="Times New Roman"/>
          <w:sz w:val="24"/>
          <w:szCs w:val="24"/>
        </w:rPr>
        <w:t xml:space="preserve"> i przeprowadzeniu nad nim debaty</w:t>
      </w:r>
      <w:r w:rsidR="00547EA8"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547EA8" w:rsidRPr="002740DC" w:rsidRDefault="006D424A" w:rsidP="002740DC">
      <w:pPr>
        <w:pStyle w:val="Akapitzlist"/>
        <w:numPr>
          <w:ilvl w:val="0"/>
          <w:numId w:val="1"/>
        </w:numPr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hAnsi="Times New Roman" w:cs="Times New Roman"/>
          <w:sz w:val="24"/>
          <w:szCs w:val="24"/>
        </w:rPr>
        <w:t>uchwały nr 2</w:t>
      </w:r>
      <w:r w:rsidR="006F65A7" w:rsidRPr="002740DC">
        <w:rPr>
          <w:rFonts w:ascii="Times New Roman" w:hAnsi="Times New Roman" w:cs="Times New Roman"/>
          <w:sz w:val="24"/>
          <w:szCs w:val="24"/>
        </w:rPr>
        <w:t>3</w:t>
      </w:r>
      <w:r w:rsidRPr="002740DC">
        <w:rPr>
          <w:rFonts w:ascii="Times New Roman" w:hAnsi="Times New Roman" w:cs="Times New Roman"/>
          <w:sz w:val="24"/>
          <w:szCs w:val="24"/>
        </w:rPr>
        <w:t>/2</w:t>
      </w:r>
      <w:r w:rsidR="006F65A7" w:rsidRPr="002740DC">
        <w:rPr>
          <w:rFonts w:ascii="Times New Roman" w:hAnsi="Times New Roman" w:cs="Times New Roman"/>
          <w:sz w:val="24"/>
          <w:szCs w:val="24"/>
        </w:rPr>
        <w:t>1</w:t>
      </w:r>
      <w:r w:rsidRPr="002740DC">
        <w:rPr>
          <w:rFonts w:ascii="Times New Roman" w:hAnsi="Times New Roman" w:cs="Times New Roman"/>
          <w:sz w:val="24"/>
          <w:szCs w:val="24"/>
        </w:rPr>
        <w:t xml:space="preserve"> Komisji Rewizyjnej Rady Miasta Torunia z dnia </w:t>
      </w:r>
      <w:r w:rsidR="006F65A7" w:rsidRPr="002740DC">
        <w:rPr>
          <w:rFonts w:ascii="Times New Roman" w:hAnsi="Times New Roman" w:cs="Times New Roman"/>
          <w:sz w:val="24"/>
          <w:szCs w:val="24"/>
        </w:rPr>
        <w:t xml:space="preserve">7 czerwca 2021 </w:t>
      </w:r>
      <w:r w:rsidRPr="002740DC">
        <w:rPr>
          <w:rFonts w:ascii="Times New Roman" w:hAnsi="Times New Roman" w:cs="Times New Roman"/>
          <w:sz w:val="24"/>
          <w:szCs w:val="24"/>
        </w:rPr>
        <w:t>r. w sprawie udzielenia wotum zaufania Prezyde</w:t>
      </w:r>
      <w:r w:rsidR="000D3365" w:rsidRPr="002740DC">
        <w:rPr>
          <w:rFonts w:ascii="Times New Roman" w:hAnsi="Times New Roman" w:cs="Times New Roman"/>
          <w:sz w:val="24"/>
          <w:szCs w:val="24"/>
        </w:rPr>
        <w:t>ntowi Miasta Torunia, stanowiącej</w:t>
      </w:r>
      <w:r w:rsidRPr="002740DC">
        <w:rPr>
          <w:rFonts w:ascii="Times New Roman" w:hAnsi="Times New Roman" w:cs="Times New Roman"/>
          <w:sz w:val="24"/>
          <w:szCs w:val="24"/>
        </w:rPr>
        <w:t xml:space="preserve"> załącznik do uchwały, </w:t>
      </w:r>
      <w:r w:rsidR="00547EA8"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 się Prezydentowi Miasta Torunia wotum zaufania z tego tytułu.</w:t>
      </w:r>
    </w:p>
    <w:p w:rsidR="00547EA8" w:rsidRPr="002740DC" w:rsidRDefault="00547EA8" w:rsidP="002740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§ 2. Wykonanie uchwały powierza się Przewodniczącemu Rady Miasta Torunia.</w:t>
      </w:r>
    </w:p>
    <w:p w:rsidR="00547EA8" w:rsidRPr="002740DC" w:rsidRDefault="00547EA8" w:rsidP="00274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§ 3. Uchwała wchodzi w życie z dniem podjęcia.</w:t>
      </w:r>
    </w:p>
    <w:p w:rsidR="00547EA8" w:rsidRPr="002740DC" w:rsidRDefault="00547EA8" w:rsidP="002740DC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ind w:firstLine="34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7EA8" w:rsidRPr="002740DC" w:rsidRDefault="00547EA8" w:rsidP="002740DC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</w:t>
      </w:r>
    </w:p>
    <w:p w:rsidR="00547EA8" w:rsidRPr="002740DC" w:rsidRDefault="00547EA8" w:rsidP="002740DC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Rady Miasta Torunia</w:t>
      </w:r>
    </w:p>
    <w:p w:rsidR="00547EA8" w:rsidRPr="002740DC" w:rsidRDefault="000761C5" w:rsidP="002740DC">
      <w:pPr>
        <w:spacing w:after="0" w:line="240" w:lineRule="auto"/>
        <w:ind w:firstLine="340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-/</w:t>
      </w:r>
      <w:bookmarkStart w:id="0" w:name="_GoBack"/>
      <w:bookmarkEnd w:id="0"/>
      <w:r w:rsidR="00547EA8" w:rsidRPr="002740DC">
        <w:rPr>
          <w:rFonts w:ascii="Times New Roman" w:eastAsia="Times New Roman" w:hAnsi="Times New Roman" w:cs="Times New Roman"/>
          <w:sz w:val="24"/>
          <w:szCs w:val="24"/>
          <w:lang w:eastAsia="pl-PL"/>
        </w:rPr>
        <w:t>Marcin Czyżniewski</w:t>
      </w:r>
    </w:p>
    <w:sectPr w:rsidR="00547EA8" w:rsidRPr="002740DC" w:rsidSect="00207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DE3" w:rsidRDefault="00A12DE3" w:rsidP="004C18CB">
      <w:pPr>
        <w:spacing w:after="0" w:line="240" w:lineRule="auto"/>
      </w:pPr>
      <w:r>
        <w:separator/>
      </w:r>
    </w:p>
  </w:endnote>
  <w:endnote w:type="continuationSeparator" w:id="0">
    <w:p w:rsidR="00A12DE3" w:rsidRDefault="00A12DE3" w:rsidP="004C1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DE3" w:rsidRDefault="00A12DE3" w:rsidP="004C18CB">
      <w:pPr>
        <w:spacing w:after="0" w:line="240" w:lineRule="auto"/>
      </w:pPr>
      <w:r>
        <w:separator/>
      </w:r>
    </w:p>
  </w:footnote>
  <w:footnote w:type="continuationSeparator" w:id="0">
    <w:p w:rsidR="00A12DE3" w:rsidRDefault="00A12DE3" w:rsidP="004C18CB">
      <w:pPr>
        <w:spacing w:after="0" w:line="240" w:lineRule="auto"/>
      </w:pPr>
      <w:r>
        <w:continuationSeparator/>
      </w:r>
    </w:p>
  </w:footnote>
  <w:footnote w:id="1">
    <w:p w:rsidR="006F65A7" w:rsidRPr="003E3876" w:rsidRDefault="006F65A7">
      <w:pPr>
        <w:pStyle w:val="Tekstprzypisudolnego"/>
        <w:rPr>
          <w:rFonts w:ascii="Times New Roman" w:eastAsia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6F65A7">
        <w:rPr>
          <w:rFonts w:ascii="Times New Roman" w:eastAsia="Times New Roman" w:hAnsi="Times New Roman" w:cs="Times New Roman"/>
        </w:rPr>
        <w:t>Zmiany wymienionej uchwały zostały ogłoszone w Dz. U. z 2020 r. poz. 137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34E8"/>
    <w:multiLevelType w:val="hybridMultilevel"/>
    <w:tmpl w:val="AA9A60A6"/>
    <w:lvl w:ilvl="0" w:tplc="716A7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36EFF"/>
    <w:multiLevelType w:val="hybridMultilevel"/>
    <w:tmpl w:val="EB6E8048"/>
    <w:lvl w:ilvl="0" w:tplc="716A7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C128E6"/>
    <w:multiLevelType w:val="hybridMultilevel"/>
    <w:tmpl w:val="564C1220"/>
    <w:lvl w:ilvl="0" w:tplc="E3E42A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AE915C3"/>
    <w:multiLevelType w:val="hybridMultilevel"/>
    <w:tmpl w:val="41DE620C"/>
    <w:lvl w:ilvl="0" w:tplc="86BAF23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E0A4D9C"/>
    <w:multiLevelType w:val="hybridMultilevel"/>
    <w:tmpl w:val="47B2CBFC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5" w15:restartNumberingAfterBreak="0">
    <w:nsid w:val="6E160894"/>
    <w:multiLevelType w:val="hybridMultilevel"/>
    <w:tmpl w:val="8FBA4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966A7"/>
    <w:multiLevelType w:val="hybridMultilevel"/>
    <w:tmpl w:val="DD3CD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A8"/>
    <w:rsid w:val="000761C5"/>
    <w:rsid w:val="0008168C"/>
    <w:rsid w:val="000B6180"/>
    <w:rsid w:val="000D3365"/>
    <w:rsid w:val="00261F20"/>
    <w:rsid w:val="002740DC"/>
    <w:rsid w:val="002A749B"/>
    <w:rsid w:val="002B3808"/>
    <w:rsid w:val="002E14A3"/>
    <w:rsid w:val="00307A38"/>
    <w:rsid w:val="00336DAE"/>
    <w:rsid w:val="003E3876"/>
    <w:rsid w:val="004B5C72"/>
    <w:rsid w:val="004C18CB"/>
    <w:rsid w:val="005459C2"/>
    <w:rsid w:val="00547EA8"/>
    <w:rsid w:val="00616B09"/>
    <w:rsid w:val="006A3933"/>
    <w:rsid w:val="006D424A"/>
    <w:rsid w:val="006E784E"/>
    <w:rsid w:val="006F65A7"/>
    <w:rsid w:val="007253B1"/>
    <w:rsid w:val="0079602D"/>
    <w:rsid w:val="007F7526"/>
    <w:rsid w:val="008D3E96"/>
    <w:rsid w:val="0098578D"/>
    <w:rsid w:val="00A0508E"/>
    <w:rsid w:val="00A12DE3"/>
    <w:rsid w:val="00DB5733"/>
    <w:rsid w:val="00E3675E"/>
    <w:rsid w:val="00E81C23"/>
    <w:rsid w:val="00EC4AFE"/>
    <w:rsid w:val="00F136F7"/>
    <w:rsid w:val="00F95F54"/>
    <w:rsid w:val="00FA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F048"/>
  <w15:chartTrackingRefBased/>
  <w15:docId w15:val="{161BF2D2-0DC7-4CBF-815C-39076919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84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42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8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8CB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E387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E3876"/>
    <w:rPr>
      <w:rFonts w:ascii="Times New Roman" w:eastAsia="Calibri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9AF89-8D01-4471-B6DE-E70B19AA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zewczyk</dc:creator>
  <cp:keywords/>
  <dc:description/>
  <cp:lastModifiedBy>b.czerwonka</cp:lastModifiedBy>
  <cp:revision>2</cp:revision>
  <cp:lastPrinted>2019-06-13T10:02:00Z</cp:lastPrinted>
  <dcterms:created xsi:type="dcterms:W3CDTF">2021-06-21T10:05:00Z</dcterms:created>
  <dcterms:modified xsi:type="dcterms:W3CDTF">2021-06-21T10:05:00Z</dcterms:modified>
</cp:coreProperties>
</file>